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B1" w:rsidRDefault="00F347E1" w:rsidP="00F347E1">
      <w:pPr>
        <w:jc w:val="center"/>
      </w:pPr>
      <w:r>
        <w:rPr>
          <w:rFonts w:hint="eastAsia"/>
        </w:rPr>
        <w:t>引き続き農業経営を行っている旨の証明書</w:t>
      </w:r>
    </w:p>
    <w:tbl>
      <w:tblPr>
        <w:tblW w:w="877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5"/>
      </w:tblGrid>
      <w:tr w:rsidR="00CB5090" w:rsidTr="00CB5090">
        <w:trPr>
          <w:trHeight w:val="7545"/>
        </w:trPr>
        <w:tc>
          <w:tcPr>
            <w:tcW w:w="8775" w:type="dxa"/>
          </w:tcPr>
          <w:p w:rsidR="00CB5090" w:rsidRDefault="00CB5090" w:rsidP="00CB5090">
            <w:pPr>
              <w:ind w:left="80"/>
            </w:pPr>
          </w:p>
          <w:p w:rsidR="00CB5090" w:rsidRDefault="00CB5090" w:rsidP="00CB5090">
            <w:pPr>
              <w:jc w:val="center"/>
            </w:pPr>
            <w:r>
              <w:rPr>
                <w:rFonts w:hint="eastAsia"/>
              </w:rPr>
              <w:t>証　明　願</w:t>
            </w:r>
          </w:p>
          <w:p w:rsidR="00CB5090" w:rsidRDefault="00F750AB" w:rsidP="00CB5090">
            <w:pPr>
              <w:ind w:left="80" w:firstLineChars="2800" w:firstLine="5880"/>
            </w:pPr>
            <w:r>
              <w:rPr>
                <w:rFonts w:hint="eastAsia"/>
              </w:rPr>
              <w:t>令和</w:t>
            </w:r>
            <w:r w:rsidR="00CB5090">
              <w:rPr>
                <w:rFonts w:hint="eastAsia"/>
              </w:rPr>
              <w:t xml:space="preserve">　　年　　月　　日</w:t>
            </w:r>
          </w:p>
          <w:p w:rsidR="00CB5090" w:rsidRDefault="00CB5090" w:rsidP="00CB5090">
            <w:pPr>
              <w:ind w:left="80"/>
            </w:pPr>
          </w:p>
          <w:p w:rsidR="00CB5090" w:rsidRPr="00F347E1" w:rsidRDefault="00CB5090" w:rsidP="00CB5090">
            <w:pPr>
              <w:ind w:left="80"/>
            </w:pPr>
            <w:r>
              <w:rPr>
                <w:rFonts w:hint="eastAsia"/>
              </w:rPr>
              <w:t>王寺町農業委員会長　殿</w:t>
            </w:r>
          </w:p>
          <w:p w:rsidR="00CB5090" w:rsidRDefault="00CB5090" w:rsidP="00CB5090">
            <w:pPr>
              <w:ind w:left="80" w:firstLineChars="2100" w:firstLine="4410"/>
            </w:pPr>
            <w:r>
              <w:rPr>
                <w:rFonts w:hint="eastAsia"/>
              </w:rPr>
              <w:t>申請者　住所</w:t>
            </w:r>
          </w:p>
          <w:p w:rsidR="00CB5090" w:rsidRDefault="00726128" w:rsidP="00CB5090">
            <w:pPr>
              <w:ind w:left="80" w:firstLineChars="2500" w:firstLine="5250"/>
            </w:pPr>
            <w:r>
              <w:rPr>
                <w:rFonts w:hint="eastAsia"/>
              </w:rPr>
              <w:t xml:space="preserve">氏名　　　　　　　　　　　　　</w:t>
            </w:r>
            <w:bookmarkStart w:id="0" w:name="_GoBack"/>
            <w:bookmarkEnd w:id="0"/>
          </w:p>
          <w:p w:rsidR="00CB5090" w:rsidRDefault="00CB5090" w:rsidP="00CB5090">
            <w:pPr>
              <w:ind w:left="80"/>
            </w:pPr>
          </w:p>
          <w:p w:rsidR="00CB5090" w:rsidRDefault="00CB5090" w:rsidP="00CB5090">
            <w:pPr>
              <w:ind w:left="80" w:firstLineChars="1000" w:firstLine="2100"/>
            </w:pPr>
            <w:r>
              <w:rPr>
                <w:rFonts w:hint="eastAsia"/>
              </w:rPr>
              <w:t>第７０条の４第１項</w:t>
            </w:r>
          </w:p>
          <w:p w:rsidR="00CB5090" w:rsidRDefault="00CB5090" w:rsidP="00CB5090">
            <w:pPr>
              <w:ind w:left="80"/>
            </w:pPr>
            <w:r>
              <w:rPr>
                <w:rFonts w:hint="eastAsia"/>
              </w:rPr>
              <w:t>私は、租税特別措置法　　　　　　　　　の規定の適用を受ける農地等に係る農業経営を</w:t>
            </w:r>
          </w:p>
          <w:p w:rsidR="00CB5090" w:rsidRDefault="00CB5090" w:rsidP="00CB5090">
            <w:pPr>
              <w:ind w:left="80" w:firstLineChars="1000" w:firstLine="2100"/>
            </w:pPr>
            <w:r>
              <w:rPr>
                <w:rFonts w:hint="eastAsia"/>
              </w:rPr>
              <w:t>第７０条の６第１項</w:t>
            </w:r>
          </w:p>
          <w:p w:rsidR="00CB5090" w:rsidRDefault="00CB5090" w:rsidP="00CB5090">
            <w:pPr>
              <w:ind w:left="80"/>
            </w:pPr>
          </w:p>
          <w:p w:rsidR="00CB5090" w:rsidRDefault="00CB5090" w:rsidP="00CB5090">
            <w:pPr>
              <w:ind w:left="80"/>
            </w:pPr>
            <w:r>
              <w:rPr>
                <w:rFonts w:hint="eastAsia"/>
              </w:rPr>
              <w:t>下記の期間引き続き行っていることを証明願います。</w:t>
            </w:r>
          </w:p>
          <w:p w:rsidR="00CB5090" w:rsidRDefault="00CB5090" w:rsidP="00CB5090">
            <w:pPr>
              <w:ind w:left="80"/>
            </w:pPr>
          </w:p>
          <w:p w:rsidR="00CB5090" w:rsidRDefault="00CB5090" w:rsidP="00CB5090">
            <w:pPr>
              <w:ind w:left="80"/>
            </w:pPr>
          </w:p>
          <w:p w:rsidR="00CB5090" w:rsidRDefault="00CB5090" w:rsidP="00CB5090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CB5090" w:rsidRDefault="00CB5090" w:rsidP="00CB5090">
            <w:pPr>
              <w:ind w:left="80"/>
            </w:pPr>
          </w:p>
          <w:p w:rsidR="00CB5090" w:rsidRDefault="00CB5090" w:rsidP="00CB5090">
            <w:pPr>
              <w:ind w:left="80"/>
            </w:pPr>
            <w:r>
              <w:rPr>
                <w:rFonts w:hint="eastAsia"/>
              </w:rPr>
              <w:t>引き続き農業経営を行っている期間</w:t>
            </w:r>
          </w:p>
          <w:p w:rsidR="00CB5090" w:rsidRDefault="00CB5090" w:rsidP="00CB5090">
            <w:pPr>
              <w:ind w:left="80"/>
            </w:pPr>
          </w:p>
          <w:p w:rsidR="00CB5090" w:rsidRDefault="00F750AB" w:rsidP="00CB5090">
            <w:pPr>
              <w:jc w:val="center"/>
            </w:pPr>
            <w:r>
              <w:rPr>
                <w:rFonts w:hint="eastAsia"/>
              </w:rPr>
              <w:t>令和　　年　　月　　日から令和</w:t>
            </w:r>
            <w:r w:rsidR="00CB5090">
              <w:rPr>
                <w:rFonts w:hint="eastAsia"/>
              </w:rPr>
              <w:t xml:space="preserve">　　年　　月　　日まで</w:t>
            </w:r>
          </w:p>
          <w:p w:rsidR="00CB5090" w:rsidRPr="00F750AB" w:rsidRDefault="00CB5090" w:rsidP="00CB5090">
            <w:pPr>
              <w:ind w:left="80"/>
            </w:pPr>
          </w:p>
        </w:tc>
      </w:tr>
      <w:tr w:rsidR="00CB5090" w:rsidTr="00CB5090">
        <w:trPr>
          <w:trHeight w:val="3960"/>
        </w:trPr>
        <w:tc>
          <w:tcPr>
            <w:tcW w:w="8775" w:type="dxa"/>
          </w:tcPr>
          <w:p w:rsidR="00CB5090" w:rsidRDefault="00CB5090" w:rsidP="00CB5090">
            <w:pPr>
              <w:ind w:left="80" w:firstLineChars="1100" w:firstLine="2310"/>
            </w:pPr>
            <w:r>
              <w:rPr>
                <w:rFonts w:hint="eastAsia"/>
              </w:rPr>
              <w:t>第７０条の４第１項</w:t>
            </w:r>
          </w:p>
          <w:p w:rsidR="00CB5090" w:rsidRDefault="00CB5090" w:rsidP="00CB5090">
            <w:pPr>
              <w:ind w:left="80"/>
            </w:pPr>
            <w:r>
              <w:rPr>
                <w:rFonts w:hint="eastAsia"/>
              </w:rPr>
              <w:t>申請者は、租税特別措置法　　　　　　　の規定の適用を受ける農地等に係る農業経営を</w:t>
            </w:r>
          </w:p>
          <w:p w:rsidR="00CB5090" w:rsidRDefault="00CB5090" w:rsidP="00CB5090">
            <w:pPr>
              <w:ind w:left="80" w:firstLineChars="1100" w:firstLine="2310"/>
            </w:pPr>
            <w:r>
              <w:rPr>
                <w:rFonts w:hint="eastAsia"/>
              </w:rPr>
              <w:t>第７０条の６第１項</w:t>
            </w:r>
          </w:p>
          <w:p w:rsidR="00CB5090" w:rsidRDefault="00CB5090" w:rsidP="00CB5090">
            <w:pPr>
              <w:ind w:left="80"/>
            </w:pPr>
          </w:p>
          <w:p w:rsidR="00CB5090" w:rsidRDefault="00CB5090" w:rsidP="00CB5090">
            <w:pPr>
              <w:ind w:left="80"/>
            </w:pPr>
            <w:r>
              <w:rPr>
                <w:rFonts w:hint="eastAsia"/>
              </w:rPr>
              <w:t>上記の期間引き続き行っていることを証明する。</w:t>
            </w:r>
          </w:p>
          <w:p w:rsidR="00CB5090" w:rsidRDefault="00CB5090" w:rsidP="00CB5090">
            <w:pPr>
              <w:ind w:left="80"/>
            </w:pPr>
          </w:p>
          <w:p w:rsidR="00CB5090" w:rsidRDefault="00F750AB" w:rsidP="00CB5090">
            <w:pPr>
              <w:ind w:left="80" w:firstLineChars="2800" w:firstLine="5880"/>
            </w:pPr>
            <w:r>
              <w:rPr>
                <w:rFonts w:hint="eastAsia"/>
              </w:rPr>
              <w:t>令和</w:t>
            </w:r>
            <w:r w:rsidR="00CB5090">
              <w:rPr>
                <w:rFonts w:hint="eastAsia"/>
              </w:rPr>
              <w:t xml:space="preserve">　　年　　月　　日</w:t>
            </w:r>
          </w:p>
          <w:p w:rsidR="00CB5090" w:rsidRPr="00F750AB" w:rsidRDefault="00CB5090" w:rsidP="00CB5090">
            <w:pPr>
              <w:ind w:left="80"/>
            </w:pPr>
          </w:p>
          <w:p w:rsidR="00CB5090" w:rsidRDefault="00CB5090" w:rsidP="00CB5090">
            <w:pPr>
              <w:ind w:left="80" w:firstLineChars="2800" w:firstLine="5880"/>
            </w:pPr>
            <w:r>
              <w:rPr>
                <w:rFonts w:hint="eastAsia"/>
              </w:rPr>
              <w:t>王寺町農業委員会</w:t>
            </w:r>
          </w:p>
          <w:p w:rsidR="00CB5090" w:rsidRDefault="00CB5090" w:rsidP="00CB5090">
            <w:pPr>
              <w:ind w:left="80"/>
            </w:pPr>
          </w:p>
          <w:p w:rsidR="00CB5090" w:rsidRDefault="00CB5090" w:rsidP="00CB5090">
            <w:pPr>
              <w:ind w:left="80"/>
            </w:pPr>
          </w:p>
          <w:p w:rsidR="00CB5090" w:rsidRDefault="00CB5090" w:rsidP="00CB5090">
            <w:pPr>
              <w:ind w:left="80"/>
            </w:pPr>
          </w:p>
        </w:tc>
      </w:tr>
    </w:tbl>
    <w:p w:rsidR="00F347E1" w:rsidRDefault="00F347E1" w:rsidP="00F347E1"/>
    <w:sectPr w:rsidR="00F347E1" w:rsidSect="00D647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CB" w:rsidRDefault="00F70ECB" w:rsidP="00F347E1">
      <w:r>
        <w:separator/>
      </w:r>
    </w:p>
  </w:endnote>
  <w:endnote w:type="continuationSeparator" w:id="0">
    <w:p w:rsidR="00F70ECB" w:rsidRDefault="00F70ECB" w:rsidP="00F3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CB" w:rsidRDefault="00F70ECB" w:rsidP="00F347E1">
      <w:r>
        <w:separator/>
      </w:r>
    </w:p>
  </w:footnote>
  <w:footnote w:type="continuationSeparator" w:id="0">
    <w:p w:rsidR="00F70ECB" w:rsidRDefault="00F70ECB" w:rsidP="00F34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47E1"/>
    <w:rsid w:val="00726128"/>
    <w:rsid w:val="00CB5090"/>
    <w:rsid w:val="00D647B1"/>
    <w:rsid w:val="00F347E1"/>
    <w:rsid w:val="00F70ECB"/>
    <w:rsid w:val="00F7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FAF65A"/>
  <w15:docId w15:val="{E70F135C-3C2C-48AB-AB47-C62DAA64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47E1"/>
    <w:pPr>
      <w:jc w:val="center"/>
    </w:pPr>
  </w:style>
  <w:style w:type="character" w:customStyle="1" w:styleId="a4">
    <w:name w:val="記 (文字)"/>
    <w:basedOn w:val="a0"/>
    <w:link w:val="a3"/>
    <w:uiPriority w:val="99"/>
    <w:rsid w:val="00F347E1"/>
  </w:style>
  <w:style w:type="paragraph" w:styleId="a5">
    <w:name w:val="Closing"/>
    <w:basedOn w:val="a"/>
    <w:link w:val="a6"/>
    <w:uiPriority w:val="99"/>
    <w:unhideWhenUsed/>
    <w:rsid w:val="00F347E1"/>
    <w:pPr>
      <w:jc w:val="right"/>
    </w:pPr>
  </w:style>
  <w:style w:type="character" w:customStyle="1" w:styleId="a6">
    <w:name w:val="結語 (文字)"/>
    <w:basedOn w:val="a0"/>
    <w:link w:val="a5"/>
    <w:uiPriority w:val="99"/>
    <w:rsid w:val="00F347E1"/>
  </w:style>
  <w:style w:type="paragraph" w:styleId="a7">
    <w:name w:val="header"/>
    <w:basedOn w:val="a"/>
    <w:link w:val="a8"/>
    <w:uiPriority w:val="99"/>
    <w:semiHidden/>
    <w:unhideWhenUsed/>
    <w:rsid w:val="00F347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347E1"/>
  </w:style>
  <w:style w:type="paragraph" w:styleId="a9">
    <w:name w:val="footer"/>
    <w:basedOn w:val="a"/>
    <w:link w:val="aa"/>
    <w:uiPriority w:val="99"/>
    <w:semiHidden/>
    <w:unhideWhenUsed/>
    <w:rsid w:val="00F347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34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7654-ABA3-444A-BC84-4C78638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nager</cp:lastModifiedBy>
  <cp:revision>3</cp:revision>
  <dcterms:created xsi:type="dcterms:W3CDTF">2016-01-13T09:32:00Z</dcterms:created>
  <dcterms:modified xsi:type="dcterms:W3CDTF">2021-11-26T04:32:00Z</dcterms:modified>
</cp:coreProperties>
</file>